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With SP/50104"/>
        <w:id w:val="143635166"/>
        <w15:dataBinding w:prefixMappings="xmlns:ns0='urn:microsoft-dynamics-nav/reports/Standard Statement With SP/50104/'" w:xpath="/ns0:NavWordReportXmlPart[1]/ns0:Customer" w:storeItemID="{2BCBB576-00C9-49FA-BAD0-A1BA328B115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3E7FC7C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26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6840"/>
                    <w:gridCol w:w="1582"/>
                    <w:gridCol w:w="1697"/>
                  </w:tblGrid>
                  <w:tr w:rsidRPr="00EB0513" w:rsidR="00AC2C22" w:rsidTr="00AC2C22" w14:paraId="08E7E935" w14:textId="77777777">
                    <w:trPr>
                      <w:trHeight w:val="349"/>
                    </w:trPr>
                    <w:tc>
                      <w:tcPr>
                        <w:tcW w:w="6840" w:type="dxa"/>
                      </w:tcPr>
                      <w:p w:rsidR="00AC2C22" w:rsidP="00AC2C22" w:rsidRDefault="00AC2C22" w14:paraId="27F54580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Pr="00B22E64" w:rsidR="00AC2C22" w:rsidP="00AC2C22" w:rsidRDefault="00AC2C22" w14:paraId="07780962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With SP/50104"/>
                          <w:id w:val="1705982353"/>
                          <w:placeholder>
                            <w:docPart w:val="6B5F5570B692477C899D0C19E5FB7284"/>
                          </w:placeholder>
                          <w:dataBinding w:prefixMappings="xmlns:ns0='urn:microsoft-dynamics-nav/reports/Standard Statement With SP/50104/'" w:xpath="/ns0:NavWordReportXmlPart[1]/ns0:Customer[1]/ns0:Integer[1]/ns0:CustAddr1[1]" w:storeItemID="{2BCBB576-00C9-49FA-BAD0-A1BA328B115E}"/>
                          <w:text/>
                        </w:sdtPr>
                        <w:sdtEndPr/>
                        <w:sdtContent>
                          <w:p w:rsidRPr="00EB0513" w:rsidR="00AC2C22" w:rsidP="008316FE" w:rsidRDefault="00AC2C22" w14:paraId="230CABD3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  <w:tc>
                      <w:tcPr>
                        <w:tcW w:w="1582" w:type="dxa"/>
                      </w:tcPr>
                      <w:p w:rsidR="00AC2C22" w:rsidP="00AC2C22" w:rsidRDefault="00AC2C22" w14:paraId="38289279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AC2C22" w:rsidP="00AC2C22" w:rsidRDefault="00AC2C22" w14:paraId="0787F71D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StartDateCaption"/>
                          <w:tag w:val="#Nav: Standard Statement With SP/50104"/>
                          <w:id w:val="1516047196"/>
                          <w:placeholder>
                            <w:docPart w:val="047AE0D0C09D4D31BE74CA179C5F1A09"/>
                          </w:placeholder>
                          <w:dataBinding w:prefixMappings="xmlns:ns0='urn:microsoft-dynamics-nav/reports/Standard Statement With SP/50104/'" w:xpath="/ns0:NavWordReportXmlPart[1]/ns0:Customer[1]/ns0:Integer[1]/ns0:StartDateCaption[1]" w:storeItemID="{2BCBB576-00C9-49FA-BAD0-A1BA328B115E}"/>
                          <w:text/>
                        </w:sdtPr>
                        <w:sdtEndPr/>
                        <w:sdtContent>
                          <w:p w:rsidR="00AC2C22" w:rsidP="008316FE" w:rsidRDefault="00AC2C22" w14:paraId="061FCE2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4A5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Caption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697" w:type="dxa"/>
                      </w:tcPr>
                      <w:p w:rsidR="00AC2C22" w:rsidP="00AC2C22" w:rsidRDefault="00AC2C22" w14:paraId="0D33A37B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AC2C22" w:rsidP="00AC2C22" w:rsidRDefault="00AC2C22" w14:paraId="111350D8" w14:textId="7777777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id w:val="-2145422857"/>
                          <w:placeholder>
                            <w:docPart w:val="DefaultPlaceholder_-1854013440"/>
                          </w:placeholder>
                          <w:dataBinding w:prefixMappings="xmlns:ns0='urn:microsoft-dynamics-nav/reports/Standard Statement With SP/50104/'" w:xpath="/ns0:NavWordReportXmlPart[1]/ns0:Customer[1]/ns0:Integer[1]/ns0:StartDate[1]" w:storeItemID="{2BCBB576-00C9-49FA-BAD0-A1BA328B115E}"/>
                          <w:text/>
                          <w:alias w:val="#Nav: /Customer/Integer/StartDate"/>
                          <w:tag w:val="#Nav: Standard Statement With SP/50104"/>
                        </w:sdtPr>
                        <w:sdtContent>
                          <w:p w:rsidR="00AC2C22" w:rsidP="008316FE" w:rsidRDefault="008316FE" w14:paraId="2D1139EC" w14:textId="4A03E650">
                            <w:pPr>
                              <w:pStyle w:val="NoSpacing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16F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</w:t>
                            </w:r>
                          </w:p>
                        </w:sdtContent>
                      </w:sdt>
                    </w:tc>
                  </w:tr>
                  <w:tr w:rsidRPr="00EB0513" w:rsidR="00AC2C22" w:rsidTr="00AC2C22" w14:paraId="2F75BC1B" w14:textId="77777777">
                    <w:trPr>
                      <w:trHeight w:val="173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With SP/50104"/>
                        <w:id w:val="-791128996"/>
                        <w:placeholder>
                          <w:docPart w:val="6B5F5570B692477C899D0C19E5FB7284"/>
                        </w:placeholder>
                        <w:dataBinding w:prefixMappings="xmlns:ns0='urn:microsoft-dynamics-nav/reports/Standard Statement With SP/50104/'" w:xpath="/ns0:NavWordReportXmlPart[1]/ns0:Customer[1]/ns0:Integer[1]/ns0:CustAddr2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840" w:type="dxa"/>
                          </w:tcPr>
                          <w:p w:rsidRPr="00EB0513" w:rsidR="00AC2C22" w:rsidP="008316FE" w:rsidRDefault="00AC2C22" w14:paraId="43EA3AE5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EndDateCaption"/>
                        <w:tag w:val="#Nav: Standard Statement With SP/50104"/>
                        <w:id w:val="1203207433"/>
                        <w:placeholder>
                          <w:docPart w:val="047AE0D0C09D4D31BE74CA179C5F1A09"/>
                        </w:placeholder>
                        <w:dataBinding w:prefixMappings="xmlns:ns0='urn:microsoft-dynamics-nav/reports/Standard Statement With SP/50104/'" w:xpath="/ns0:NavWordReportXmlPart[1]/ns0:Customer[1]/ns0:Integer[1]/ns0:EndDat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582" w:type="dxa"/>
                          </w:tcPr>
                          <w:p w:rsidR="00AC2C22" w:rsidP="008316FE" w:rsidRDefault="00AC2C22" w14:paraId="0BE236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29796278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EndDate[1]" w:storeItemID="{2BCBB576-00C9-49FA-BAD0-A1BA328B115E}"/>
                        <w:text/>
                        <w:alias w:val="#Nav: /Customer/Integer/EndDate"/>
                        <w:tag w:val="#Nav: Standard Statement With SP/50104"/>
                      </w:sdtPr>
                      <w:sdtContent>
                        <w:tc>
                          <w:tcPr>
                            <w:tcW w:w="1697" w:type="dxa"/>
                          </w:tcPr>
                          <w:p w:rsidR="00AC2C22" w:rsidP="008316FE" w:rsidRDefault="008316FE" w14:paraId="0046995A" w14:textId="23A49628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EB0513" w:rsidR="00AC2C22" w:rsidTr="00AC2C22" w14:paraId="30189AFB" w14:textId="77777777">
                    <w:trPr>
                      <w:trHeight w:val="173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With SP/50104"/>
                        <w:id w:val="-1298535516"/>
                        <w:placeholder>
                          <w:docPart w:val="6B5F5570B692477C899D0C19E5FB7284"/>
                        </w:placeholder>
                        <w:dataBinding w:prefixMappings="xmlns:ns0='urn:microsoft-dynamics-nav/reports/Standard Statement With SP/50104/'" w:xpath="/ns0:NavWordReportXmlPart[1]/ns0:Customer[1]/ns0:Integer[1]/ns0:CustAddr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840" w:type="dxa"/>
                          </w:tcPr>
                          <w:p w:rsidRPr="00EB0513" w:rsidR="00AC2C22" w:rsidP="008316FE" w:rsidRDefault="00AC2C22" w14:paraId="52BE2A4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  <w:tc>
                      <w:tcPr>
                        <w:tcW w:w="1582" w:type="dxa"/>
                      </w:tcPr>
                      <w:p w:rsidR="00AC2C22" w:rsidP="00AC2C22" w:rsidRDefault="00AC2C22" w14:paraId="6469DA09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rrency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CustLedgEntryHdr/CurrencyCode3"/>
                        <w:tag w:val="#Nav: Standard Statement With SP/50104"/>
                        <w:id w:val="-999116995"/>
                        <w:placeholder>
                          <w:docPart w:val="047AE0D0C09D4D31BE74CA179C5F1A09"/>
                        </w:placeholder>
                        <w:dataBinding w:prefixMappings="xmlns:ns0='urn:microsoft-dynamics-nav/reports/Standard Statement With SP/50104/'" w:xpath="/ns0:NavWordReportXmlPart[1]/ns0:Customer[1]/ns0:Integer[1]/ns0:CurrencyLoop[1]/ns0:CustLedgEntryHdr[1]/ns0:CurrencyCode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697" w:type="dxa"/>
                          </w:tcPr>
                          <w:p w:rsidR="00AC2C22" w:rsidP="008316FE" w:rsidRDefault="00AC2C22" w14:paraId="4BDE7418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rencyCode3</w:t>
                            </w:r>
                          </w:p>
                        </w:tc>
                      </w:sdtContent>
                    </w:sdt>
                  </w:tr>
                  <w:tr w:rsidRPr="00EB0513" w:rsidR="00AC2C22" w:rsidTr="00AC2C22" w14:paraId="516C6537" w14:textId="77777777">
                    <w:trPr>
                      <w:trHeight w:val="173"/>
                    </w:trPr>
                    <w:tc>
                      <w:tcPr>
                        <w:tcW w:w="6840" w:type="dxa"/>
                      </w:tcPr>
                      <w:p w:rsidRPr="00EB0513" w:rsidR="00AC2C22" w:rsidP="00AC2C22" w:rsidRDefault="00AA1AB5" w14:paraId="3AFE55FE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With SP/50104"/>
                            <w:id w:val="1749692430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CustAddr4[1]" w:storeItemID="{2BCBB576-00C9-49FA-BAD0-A1BA328B115E}"/>
                            <w:text/>
                          </w:sdtPr>
                          <w:sdtEndPr/>
                          <w:sdtContent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AC2C2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With SP/50104"/>
                            <w:id w:val="-346493200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CustAddr5[1]" w:storeItemID="{2BCBB576-00C9-49FA-BAD0-A1BA328B115E}"/>
                            <w:text/>
                          </w:sdtPr>
                          <w:sdtEndPr/>
                          <w:sdtContent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AC2C2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AC2C22" w:rsidP="00AC2C22" w:rsidRDefault="00AC2C22" w14:paraId="4A35BDB3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:rsidR="00AC2C22" w:rsidP="00AC2C22" w:rsidRDefault="00AC2C22" w14:paraId="0ABB605C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Pr="00EB0513" w:rsidR="00AC2C22" w:rsidTr="00AC2C22" w14:paraId="32AA126E" w14:textId="77777777">
                    <w:trPr>
                      <w:trHeight w:val="98"/>
                    </w:trPr>
                    <w:tc>
                      <w:tcPr>
                        <w:tcW w:w="6840" w:type="dxa"/>
                      </w:tcPr>
                      <w:p w:rsidRPr="00EB0513" w:rsidR="00AC2C22" w:rsidP="00AC2C22" w:rsidRDefault="00AA1AB5" w14:paraId="4673C6DF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With SP/50104"/>
                            <w:id w:val="657817227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AC2C2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With SP/50104"/>
                            <w:id w:val="127444662"/>
                            <w:placeholder>
                              <w:docPart w:val="6B5F5570B692477C899D0C19E5FB7284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AC2C2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1582" w:type="dxa"/>
                      </w:tcPr>
                      <w:p w:rsidR="00AC2C22" w:rsidP="00AC2C22" w:rsidRDefault="00AC2C22" w14:paraId="62A13552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7" w:type="dxa"/>
                      </w:tcPr>
                      <w:p w:rsidR="00AC2C22" w:rsidP="00AC2C22" w:rsidRDefault="00AC2C22" w14:paraId="5D878299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Spec="top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96"/>
                  </w:tblGrid>
                  <w:tr w:rsidRPr="00EB0513" w:rsidR="00AC2C22" w:rsidTr="00AC2C22" w14:paraId="1DCA5F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With SP/50104"/>
                        <w:id w:val="-788196555"/>
                        <w:dataBinding w:prefixMappings="xmlns:ns0='urn:microsoft-dynamics-nav/reports/Standard Statement With SP/50104/'" w:xpath="/ns0:NavWordReportXmlPart[1]/ns0:Customer[1]/ns0:Integer[1]/ns0:CompanyPicture[1]" w:storeItemID="{2BCBB576-00C9-49FA-BAD0-A1BA328B115E}"/>
                        <w:picture/>
                      </w:sdtPr>
                      <w:sdtEndPr/>
                      <w:sdtContent>
                        <w:tc>
                          <w:tcPr>
                            <w:tcW w:w="236" w:type="dxa"/>
                          </w:tcPr>
                          <w:p w:rsidR="00AC2C22" w:rsidP="008316FE" w:rsidRDefault="00AC2C22" w14:paraId="29FB03B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B2C13A" wp14:editId="6BAEC8AD">
                                  <wp:extent cx="1828800" cy="1828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</w:tbl>
                <w:p w:rsidRPr="00EB0513" w:rsidR="0068062F" w:rsidP="0068062F" w:rsidRDefault="00AC2C22" w14:paraId="7AAF6534" w14:textId="6D82C9B5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ab/>
                  </w:r>
                </w:p>
                <w:p w:rsidR="00165DD1" w:rsidP="0068062F" w:rsidRDefault="00165DD1" w14:paraId="35CA689D" w14:textId="4D812122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AC2C22" w:rsidP="0068062F" w:rsidRDefault="00AC2C22" w14:paraId="6DE10345" w14:textId="6C4759D0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Pr="00A87F2A" w:rsidR="00AC2C22" w:rsidP="0068062F" w:rsidRDefault="00AC2C22" w14:paraId="084D6233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pPr w:leftFromText="180" w:rightFromText="180" w:vertAnchor="page" w:horzAnchor="margin" w:tblpY="4471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080"/>
                    <w:gridCol w:w="1890"/>
                    <w:gridCol w:w="1620"/>
                    <w:gridCol w:w="1080"/>
                    <w:gridCol w:w="1080"/>
                    <w:gridCol w:w="1260"/>
                    <w:gridCol w:w="990"/>
                    <w:gridCol w:w="1170"/>
                    <w:gridCol w:w="1080"/>
                    <w:gridCol w:w="1080"/>
                    <w:gridCol w:w="1260"/>
                    <w:gridCol w:w="990"/>
                  </w:tblGrid>
                  <w:tr w:rsidRPr="00A87F2A" w:rsidR="00F322B1" w:rsidTr="00CC4A55" w14:paraId="3425590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With SP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PostDate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:rsidRPr="00911B2A" w:rsidR="002B08AB" w:rsidP="008316FE" w:rsidRDefault="00D85ACC" w14:paraId="311C1817" w14:textId="4C2A027D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With SP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DocNo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:rsidRPr="00A87F2A" w:rsidR="002B08AB" w:rsidP="008316FE" w:rsidRDefault="00D85ACC" w14:paraId="1DD50805" w14:textId="15D1592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Pr="00A87F2A" w:rsidR="002B08AB" w:rsidP="00CC4A55" w:rsidRDefault="004711A0" w14:paraId="10A15D3E" w14:textId="3161D60C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2B08AB" w:rsidP="00CC4A55" w:rsidRDefault="002B08AB" w14:paraId="181D57AC" w14:textId="44E7F56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B08AB" w:rsidP="00CC4A55" w:rsidRDefault="00D82B1B" w14:paraId="10EA94F4" w14:textId="2920FDD2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2B08AB" w:rsidP="00CC4A55" w:rsidRDefault="002B08AB" w14:paraId="26BA8D1E" w14:textId="02DDC566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260" w:type="dxa"/>
                      </w:tcPr>
                      <w:p w:rsidRPr="00592278" w:rsidR="002B08AB" w:rsidP="00CC4A55" w:rsidRDefault="00BD363E" w14:paraId="3841F701" w14:textId="47821EF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990" w:type="dxa"/>
                      </w:tcPr>
                      <w:p w:rsidR="002B08AB" w:rsidP="00CC4A55" w:rsidRDefault="00122D2D" w14:paraId="2A8798F9" w14:textId="396F1EB1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2B08AB" w:rsidP="00CC4A55" w:rsidRDefault="008339CC" w14:paraId="719E1B2A" w14:textId="120AD99F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With SP/50104"/>
                        <w:id w:val="-144561743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OriginalAmt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:rsidRPr="00A87F2A" w:rsidR="002B08AB" w:rsidP="008316FE" w:rsidRDefault="00D85ACC" w14:paraId="1982DA8F" w14:textId="5015254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With SP/50104"/>
                        <w:id w:val="-132650851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RemainAmt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:rsidRPr="00A87F2A" w:rsidR="002B08AB" w:rsidP="008316FE" w:rsidRDefault="00D85ACC" w14:paraId="4C075AEB" w14:textId="0A0BA00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With SP/50104"/>
                        <w:id w:val="62397210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CustBalanc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:rsidRPr="00A87F2A" w:rsidR="002B08AB" w:rsidP="008316FE" w:rsidRDefault="00D85ACC" w14:paraId="5137C156" w14:textId="7D283EF2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With SP/50104"/>
                        <w:id w:val="1898863332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DueDate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:rsidRPr="00A87F2A" w:rsidR="002B08AB" w:rsidP="008316FE" w:rsidRDefault="00D85ACC" w14:paraId="6300E385" w14:textId="15ECE81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1014504409"/>
                      <w15:dataBinding w:prefixMappings="xmlns:ns0='urn:microsoft-dynamics-nav/reports/Standard Statement With SP/50104/'" w:xpath="/ns0:NavWordReportXmlPart[1]/ns0:Customer[1]/ns0:Integer[1]/ns0:Currency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Pr="00A87F2A" w:rsidR="00A42A63" w:rsidTr="00CC4A55" w14:paraId="540ECD56" w14:textId="691A342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With SP/50104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Currency2Code_CustLedgEntryHd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:rsidR="00A42A63" w:rsidP="008316FE" w:rsidRDefault="00D85ACC" w14:paraId="57742436" w14:textId="557BDDEC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330" w:type="dxa"/>
                                <w:gridSpan w:val="10"/>
                              </w:tcPr>
                              <w:p w:rsidRPr="005602F0" w:rsidR="00A42A63" w:rsidP="00CC4A55" w:rsidRDefault="00A42A63" w14:paraId="1B00ABF7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With SP/50104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StartBalance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:rsidRPr="005602F0" w:rsidR="00A42A63" w:rsidP="008316FE" w:rsidRDefault="00D85ACC" w14:paraId="03D1D90F" w14:textId="5B2EEBAF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:rsidR="00A42A63" w:rsidP="00CC4A55" w:rsidRDefault="00A42A63" w14:paraId="695EEEB6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="00F76B4A" w:rsidP="00CC4A55" w:rsidRDefault="00F76B4A" w14:paraId="5432A06B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="00F76B4A" w:rsidP="00CC4A55" w:rsidRDefault="00F76B4A" w14:paraId="1E3961F1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:rsidRPr="005602F0" w:rsidR="00F76B4A" w:rsidP="00CC4A55" w:rsidRDefault="00F76B4A" w14:paraId="2480BC03" w14:textId="35411E6F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With SP/50104"/>
                              <w:id w:val="-772240811"/>
                              <w15:dataBinding w:prefixMappings="xmlns:ns0='urn:microsoft-dynamics-nav/reports/Standard Statement With SP/50104/'" w:xpath="/ns0:NavWordReportXmlPart[1]/ns0:Customer[1]/ns0:Integer[1]/ns0:CurrencyLoop[1]/ns0:CustLedgEntryHdr[1]/ns0:DtldCustLedgEntries" w:storeItemID="{2BCBB576-00C9-49FA-BAD0-A1BA328B115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B72D54" w:rsidTr="00CC4A55" w14:paraId="79034296" w14:textId="77777777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With SP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ost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:rsidRPr="00911B2A" w:rsidR="002B08AB" w:rsidP="008316FE" w:rsidRDefault="00D85ACC" w14:paraId="56E834A8" w14:textId="5631655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8188D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With SP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ocNo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Pr="00A87F2A" w:rsidR="002B08AB" w:rsidP="008316FE" w:rsidRDefault="00D85ACC" w14:paraId="2538F7C3" w14:textId="04567E6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With SP/50104"/>
                                        <w:id w:val="-49610373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Narrati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Pr="00A87F2A" w:rsidR="002B08AB" w:rsidP="008316FE" w:rsidRDefault="00D85ACC" w14:paraId="1585A871" w14:textId="5B3282EB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With SP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Nam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="002B08AB" w:rsidP="008316FE" w:rsidRDefault="00D85ACC" w14:paraId="1CEEF8D9" w14:textId="549F1F6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With SP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Refere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="002B08AB" w:rsidP="008316FE" w:rsidRDefault="00D85ACC" w14:paraId="5267D8B1" w14:textId="233782F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With SP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alesPers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="002B08AB" w:rsidP="008316FE" w:rsidRDefault="00D85ACC" w14:paraId="5620FEB0" w14:textId="3968C7A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With SP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Opportunity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="002B08AB" w:rsidP="008316FE" w:rsidRDefault="00D85ACC" w14:paraId="48764064" w14:textId="3295AE52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With SP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ExtDoc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:rsidR="002B08AB" w:rsidP="008316FE" w:rsidRDefault="00D85ACC" w14:paraId="6865A1CB" w14:textId="486A579F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With SP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o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="002B08AB" w:rsidP="008316FE" w:rsidRDefault="00D85ACC" w14:paraId="25B2CB77" w14:textId="227D48A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With SP/50104"/>
                                        <w:id w:val="191150218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Pr="00A87F2A" w:rsidR="002B08AB" w:rsidP="008316FE" w:rsidRDefault="00D85ACC" w14:paraId="439BBE28" w14:textId="2626A563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With SP/50104"/>
                                        <w:id w:val="157162330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Remain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:rsidRPr="00A87F2A" w:rsidR="002B08AB" w:rsidP="008316FE" w:rsidRDefault="00D85ACC" w14:paraId="48DAECD5" w14:textId="63352E0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With SP/50104"/>
                                        <w:id w:val="-20529943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Cust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:rsidRPr="00A87F2A" w:rsidR="002B08AB" w:rsidP="008316FE" w:rsidRDefault="00D85ACC" w14:paraId="11BC7B3A" w14:textId="770ABB5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With SP/50104"/>
                                        <w:id w:val="-1185278989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ue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:rsidRPr="00A87F2A" w:rsidR="002B08AB" w:rsidP="008316FE" w:rsidRDefault="00D85ACC" w14:paraId="06D01D5E" w14:textId="71D16C19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CD2D58" w:rsidTr="00CC4A55" w14:paraId="5BD51A5B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315" w:type="dxa"/>
                                <w:gridSpan w:val="11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Standard Statement With SP/50104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Total_Caption2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:rsidR="00CD2D58" w:rsidP="008316FE" w:rsidRDefault="00CD2D58" w14:paraId="42796D82" w14:textId="798271E1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Standard Statement With SP/50104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CustLedgEntryFooter[1]/ns0:CurrencyCode3_CustLedgEntryFooter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:rsidRPr="009874FF" w:rsidR="00CD2D58" w:rsidP="008316FE" w:rsidRDefault="00CD2D58" w14:paraId="63F407E5" w14:textId="5DFC8110">
                                    <w:r w:rsidRPr="00CD2D58"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With SP/50104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Footer[1]/ns0:CustBalance_CustLedgEntryHdrFoote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:rsidRPr="00D469A2" w:rsidR="00CD2D58" w:rsidP="008316FE" w:rsidRDefault="00CD2D58" w14:paraId="1992C359" w14:textId="75045E94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:rsidR="00F76B4A" w:rsidP="00CC4A55" w:rsidRDefault="00F76B4A" w14:paraId="601693D2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:rsidR="00F76B4A" w:rsidP="00CC4A55" w:rsidRDefault="00F76B4A" w14:paraId="57B1D77F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76B4A" w:rsidP="00CC4A55" w:rsidRDefault="00F76B4A" w14:paraId="40A97312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:rsidRPr="00D469A2" w:rsidR="00CD2D58" w:rsidP="00CC4A55" w:rsidRDefault="00CD2D58" w14:paraId="23DFCD56" w14:textId="41709C35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"/>
                    <w:gridCol w:w="1512"/>
                    <w:gridCol w:w="1998"/>
                    <w:gridCol w:w="2070"/>
                    <w:gridCol w:w="1260"/>
                    <w:gridCol w:w="1080"/>
                    <w:gridCol w:w="1170"/>
                    <w:gridCol w:w="990"/>
                    <w:gridCol w:w="1170"/>
                    <w:gridCol w:w="1080"/>
                    <w:gridCol w:w="1170"/>
                    <w:gridCol w:w="108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With SP/50104"/>
                      <w:id w:val="-1945292196"/>
                      <w15:dataBinding w:prefixMappings="xmlns:ns0='urn:microsoft-dynamics-nav/reports/Standard Statement With SP/50104/'" w:xpath="/ns0:NavWordReportXmlPart[1]/ns0:Customer[1]/ns0:Integer[1]/ns0:CurrencyLoop[1]/ns0:Overdue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B72D54" w:rsidTr="00F322B1" w14:paraId="3A18AEA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With SP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PostDate_DtldCustLedgEntriesCaption2[1]" w:storeItemID="{2BCBB576-00C9-49FA-BAD0-A1BA328B115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990" w:type="dxa"/>
                                  </w:tcPr>
                                  <w:p w:rsidRPr="00911B2A" w:rsidR="00122D2D" w:rsidP="008316FE" w:rsidRDefault="00D85ACC" w14:paraId="3A0F78D1" w14:textId="5124BFA8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With SP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ocNo_DtldCustLedgEntries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2" w:type="dxa"/>
                                  </w:tcPr>
                                  <w:p w:rsidRPr="00A0330A" w:rsidR="00A0330A" w:rsidP="008316FE" w:rsidRDefault="00D85ACC" w14:paraId="7E9AC6FC" w14:textId="65A44A34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98" w:type="dxa"/>
                              </w:tcPr>
                              <w:p w:rsidRPr="00DB33CD" w:rsidR="00122D2D" w:rsidP="004711A0" w:rsidRDefault="004711A0" w14:paraId="12D0A251" w14:textId="5FCCD0DE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:rsidR="00122D2D" w:rsidP="00C1027D" w:rsidRDefault="00122D2D" w14:paraId="626BA764" w14:textId="1B042EE4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:rsidR="00BD363E" w:rsidP="00C1027D" w:rsidRDefault="00BD363E" w14:paraId="36AACF2C" w14:textId="7EC083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:rsidR="00122D2D" w:rsidP="00C1027D" w:rsidRDefault="00122D2D" w14:paraId="65B2D2F1" w14:textId="4DEA7582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:rsidR="00122D2D" w:rsidP="00C1027D" w:rsidRDefault="00122D2D" w14:paraId="2F25C3EE" w14:textId="4EF53D66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:rsidR="00122D2D" w:rsidP="00C1027D" w:rsidRDefault="00BD363E" w14:paraId="3084C611" w14:textId="685AC0C1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:rsidR="00122D2D" w:rsidP="002B08AB" w:rsidRDefault="00122D2D" w14:paraId="3175022C" w14:textId="6DF0AA7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:rsidR="00122D2D" w:rsidP="002B08AB" w:rsidRDefault="008339CC" w14:paraId="626E56AF" w14:textId="7F07BEF8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With SP/50104"/>
                                <w:id w:val="190271972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OriginalAmt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0" w:type="dxa"/>
                                  </w:tcPr>
                                  <w:p w:rsidRPr="00DB33CD" w:rsidR="00122D2D" w:rsidP="008316FE" w:rsidRDefault="004D7D03" w14:paraId="68EFBF23" w14:textId="763CD998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With SP/50104"/>
                                <w:id w:val="108273133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RemainAmt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122D2D" w:rsidP="008316FE" w:rsidRDefault="004D7D03" w14:paraId="50848704" w14:textId="43CF66C2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With SP/50104"/>
                                <w:id w:val="-16716991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ueDate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5" w:type="dxa"/>
                                  </w:tcPr>
                                  <w:p w:rsidRPr="00DB33CD" w:rsidR="00122D2D" w:rsidP="008316FE" w:rsidRDefault="004D7D03" w14:paraId="073C947A" w14:textId="7CD5EF41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-1488938559"/>
                      <w15:dataBinding w:prefixMappings="xmlns:ns0='urn:microsoft-dynamics-nav/reports/Standard Statement With SP/50104/'" w:xpath="/ns0:NavWordReportXmlPart[1]/ns0:Customer[1]/ns0:Integer[1]/ns0:CurrencyLoop" w:storeItemID="{2BCBB576-00C9-49FA-BAD0-A1BA328B115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With SP/50104"/>
                              <w:id w:val="-1783570720"/>
                              <w15:dataBinding w:prefixMappings="xmlns:ns0='urn:microsoft-dynamics-nav/reports/Standard Statement With SP/50104/'" w:xpath="/ns0:NavWordReportXmlPart[1]/ns0:Customer[1]/ns0:Integer[1]/ns0:CurrencyLoop[1]/ns0:OverdueVisible" w:storeItemID="{2BCBB576-00C9-49FA-BAD0-A1BA328B115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:rsidTr="00F322B1" w14:paraId="2914071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With SP/50104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verDueEntries[1]" w:storeItemID="{2BCBB576-00C9-49FA-BAD0-A1BA328B115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:rsidR="00CE1981" w:rsidP="008316FE" w:rsidRDefault="00D85ACC" w14:paraId="70CD9464" w14:textId="017ED1DF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10"/>
                                      </w:tcPr>
                                      <w:p w:rsidR="00CE1981" w:rsidP="00C1027D" w:rsidRDefault="00CE1981" w14:paraId="116370DB" w14:textId="77777777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With SP/50104"/>
                                      <w:id w:val="2012786416"/>
                                      <w15:dataBinding w:prefixMappings="xmlns:ns0='urn:microsoft-dynamics-nav/reports/Standard Statement With SP/50104/'" w:xpath="/ns0:NavWordReportXmlPart[1]/ns0:Customer[1]/ns0:Integer[1]/ns0:CurrencyLoop[1]/ns0:OverdueVisible[1]/ns0:CustLedgEntry2" w:storeItemID="{2BCBB576-00C9-49FA-BAD0-A1BA328B115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B72D54" w:rsidTr="00F322B1" w14:paraId="2135DFC6" w14:textId="77777777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With SP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ost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990" w:type="dxa"/>
                                                  </w:tcPr>
                                                  <w:p w:rsidRPr="00C078D9" w:rsidR="00122D2D" w:rsidP="008316FE" w:rsidRDefault="00D85ACC" w14:paraId="00609C28" w14:textId="01EF452E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D463CB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With SP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ocNo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12" w:type="dxa"/>
                                                  </w:tcPr>
                                                  <w:p w:rsidRPr="00C078D9" w:rsidR="00122D2D" w:rsidP="008316FE" w:rsidRDefault="00D85ACC" w14:paraId="155350BF" w14:textId="03BCAF81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Standard Statement With SP/50104"/>
                                                <w:id w:val="1399943870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Narrati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98" w:type="dxa"/>
                                                  </w:tcPr>
                                                  <w:p w:rsidRPr="00C078D9" w:rsidR="00122D2D" w:rsidP="008316FE" w:rsidRDefault="004711A0" w14:paraId="384D7B4B" w14:textId="64BF5D9B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With SP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Name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070" w:type="dxa"/>
                                                  </w:tcPr>
                                                  <w:p w:rsidR="00122D2D" w:rsidP="008316FE" w:rsidRDefault="00D85ACC" w14:paraId="5FFC2C2B" w14:textId="3D76BE1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With SP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Ref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:rsidR="00122D2D" w:rsidP="008316FE" w:rsidRDefault="00D85ACC" w14:paraId="696090D2" w14:textId="3700EDE8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With SP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alesPers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:rsidR="00122D2D" w:rsidP="008316FE" w:rsidRDefault="00D85ACC" w14:paraId="5DED225F" w14:textId="39F5F1F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With SP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pportunit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="00122D2D" w:rsidP="008316FE" w:rsidRDefault="00D85ACC" w14:paraId="48EC3CBB" w14:textId="19B7551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With SP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ExtDoc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990" w:type="dxa"/>
                                                  </w:tcPr>
                                                  <w:p w:rsidR="00122D2D" w:rsidP="008316FE" w:rsidRDefault="00D85ACC" w14:paraId="35C86A68" w14:textId="346D2FC5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With SP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o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="00122D2D" w:rsidP="008316FE" w:rsidRDefault="00D85ACC" w14:paraId="13366C80" w14:textId="632E2CF8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With SP/50104"/>
                                                <w:id w:val="19408697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riginal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:rsidRPr="00C078D9" w:rsidR="00122D2D" w:rsidP="008316FE" w:rsidRDefault="004D7D03" w14:paraId="0F7FAE2B" w14:textId="0E1AE6A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With SP/50104"/>
                                                <w:id w:val="113991990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Remain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122D2D" w:rsidP="008316FE" w:rsidRDefault="004D7D03" w14:paraId="30495CF9" w14:textId="60D67E88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With SP/50104"/>
                                                <w:id w:val="-148453947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ue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5" w:type="dxa"/>
                                                  </w:tcPr>
                                                  <w:p w:rsidRPr="00C078D9" w:rsidR="00122D2D" w:rsidP="008316FE" w:rsidRDefault="004D7D03" w14:paraId="09807C86" w14:textId="7FD04EB2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:rsidTr="00F322B1" w14:paraId="420501A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10"/>
                                      </w:tcPr>
                                      <w:p w:rsidRPr="00B51C87" w:rsidR="0015430C" w:rsidP="004C71E7" w:rsidRDefault="0015430C" w14:paraId="61ACC843" w14:textId="5B87F86E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Standard Statement With SP/50104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Total_Caption3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:rsidRPr="00F76B4A" w:rsidR="0015430C" w:rsidP="008316FE" w:rsidRDefault="0015430C" w14:paraId="181DD677" w14:textId="7672F923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76B4A"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Standard Statement With SP/50104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CurrencyCode3_CustLedgEntry2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:rsidRPr="0015430C" w:rsidR="0015430C" w:rsidP="008316FE" w:rsidRDefault="0015430C" w14:paraId="604035FC" w14:textId="2C496F57">
                                            <w:r w:rsidRPr="00F76B4A"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With SP/50104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OverdueEntryFooder[1]/ns0:Overdue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B51C87" w:rsidR="0015430C" w:rsidP="008316FE" w:rsidRDefault="0005082E" w14:paraId="7D33C554" w14:textId="3CBF8A22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85" w:type="dxa"/>
                                      </w:tcPr>
                                      <w:p w:rsidRPr="00E10C7A" w:rsidR="0015430C" w:rsidP="00A711B1" w:rsidRDefault="0015430C" w14:paraId="46262FCF" w14:textId="29ACABE4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551C206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With SP/50104"/>
                    <w:id w:val="1363945228"/>
                    <w15:dataBinding w:prefixMappings="xmlns:ns0='urn:microsoft-dynamics-nav/reports/Standard Statement With SP/50104/'" w:xpath="/ns0:NavWordReportXmlPart[1]/ns0:Customer[1]/ns0:Integer[1]/ns0:AgingBandVisible" w:storeItemID="{2BCBB576-00C9-49FA-BAD0-A1BA328B115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With SP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With SP/50104/'" w:xpath="/ns0:NavWordReportXmlPart[1]/ns0:Customer[1]/ns0:Integer[1]/ns0:AgingBandVisible[1]/ns0:AgingBandLoop[1]/ns0:AgingBandEndingDate[1]" w:storeItemID="{2BCBB576-00C9-49FA-BAD0-A1BA328B115E}"/>
                            <w:text/>
                          </w:sdtPr>
                          <w:sdtEndPr/>
                          <w:sdtContent>
                            <w:p w:rsidR="00E46A32" w:rsidP="008316FE" w:rsidRDefault="00D85ACC" w14:paraId="331401FC" w14:textId="5BEE81C0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610"/>
                    <w:gridCol w:w="2700"/>
                    <w:gridCol w:w="2160"/>
                    <w:gridCol w:w="2610"/>
                    <w:gridCol w:w="2975"/>
                  </w:tblGrid>
                  <w:bookmarkStart w:name="_GoBack" w:colFirst="0" w:colLast="5" w:displacedByCustomXml="next" w:id="0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With SP/50104"/>
                      <w:id w:val="-38051641"/>
                      <w15:dataBinding w:prefixMappings="xmlns:ns0='urn:microsoft-dynamics-nav/reports/Standard Statement With SP/50104/'" w:xpath="/ns0:NavWordReportXmlPart[1]/ns0:Customer[1]/ns0:Integer[1]/ns0:AgingBand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8349CC" w14:paraId="49AD62BE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:rsidR="000336C6" w:rsidP="008316FE" w:rsidRDefault="00ED5A85" w14:paraId="219CEFF9" w14:textId="4D2CCF75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andard Statement With SP/50104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8316FE" w:rsidRDefault="00D85ACC" w14:paraId="7D91BCCC" w14:textId="71E074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andard Statement With SP/50104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3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:rsidR="000336C6" w:rsidP="008316FE" w:rsidRDefault="00D85ACC" w14:paraId="66C59E4E" w14:textId="0F794FF4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andard Statement With SP/50104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4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:rsidR="000336C6" w:rsidP="008316FE" w:rsidRDefault="00D85ACC" w14:paraId="13090056" w14:textId="76B267B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andard Statement With SP/50104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5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8316FE" w:rsidRDefault="00D85ACC" w14:paraId="5AA2D628" w14:textId="44882014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andard Statement With SP/50104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6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:rsidR="000336C6" w:rsidP="008316FE" w:rsidRDefault="00D85ACC" w14:paraId="33FE9BD7" w14:textId="49F8FCF5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With SP/50104"/>
                      <w:id w:val="1867410406"/>
                      <w15:dataBinding w:prefixMappings="xmlns:ns0='urn:microsoft-dynamics-nav/reports/Standard Statement With SP/50104/'" w:xpath="/ns0:NavWordReportXmlPart[1]/ns0:Customer[1]/ns0:Integer[1]/ns0:AgingBandVisible[1]/ns0:AgingBand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8349CC" w14:paraId="2A91C528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andard Statement With SP/50104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OverdueBalance1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:rsidR="000336C6" w:rsidP="008316FE" w:rsidRDefault="00D85ACC" w14:paraId="1BB1F27C" w14:textId="7F2DF4CD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17425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With SP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5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8316FE" w:rsidRDefault="00D85ACC" w14:paraId="14B04243" w14:textId="444BB67F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With SP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4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:rsidR="000336C6" w:rsidP="008316FE" w:rsidRDefault="00D85ACC" w14:paraId="48EAB531" w14:textId="1B570291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With SP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3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:rsidR="000336C6" w:rsidP="008316FE" w:rsidRDefault="00D85ACC" w14:paraId="6F36031F" w14:textId="20EB14B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With SP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2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:rsidR="000336C6" w:rsidP="008316FE" w:rsidRDefault="00D85ACC" w14:paraId="0622B2CD" w14:textId="194F4FC6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With SP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1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:rsidR="000336C6" w:rsidP="008316FE" w:rsidRDefault="00D85ACC" w14:paraId="7C3223BB" w14:textId="021E6B7E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Pr="00370308" w:rsidR="00370308" w:rsidP="00370308" w:rsidRDefault="00AA1AB5" w14:paraId="78F1410D" w14:textId="48A07B6C">
                  <w:pPr>
                    <w:rPr>
                      <w:rFonts w:ascii="Segoe UI" w:hAnsi="Segoe UI" w:cs="Segoe UI"/>
                    </w:rPr>
                  </w:pPr>
                </w:p>
                <w:bookmarkEnd w:displacedByCustomXml="next" w:id="0"/>
              </w:sdtContent>
            </w:sdt>
          </w:sdtContent>
        </w:sdt>
      </w:sdtContent>
    </w:sdt>
    <w:sectPr w:rsidRPr="00370308" w:rsidR="00370308" w:rsidSect="00FE359C">
      <w:headerReference w:type="default" r:id="rId9"/>
      <w:footerReference w:type="default" r:id="rId10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B5" w:rsidP="00A87F2A" w:rsidRDefault="00AA1AB5" w14:paraId="13BB475E" w14:textId="77777777">
      <w:pPr>
        <w:spacing w:after="0" w:line="240" w:lineRule="auto"/>
      </w:pPr>
      <w:r>
        <w:separator/>
      </w:r>
    </w:p>
  </w:endnote>
  <w:endnote w:type="continuationSeparator" w:id="0">
    <w:p w:rsidR="00AA1AB5" w:rsidP="00A87F2A" w:rsidRDefault="00AA1AB5" w14:paraId="2B088E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:rsidR="00F55020" w:rsidRDefault="00F55020" w14:paraId="1E6ABDE6" w14:textId="2FF230EE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0330A" w:rsidRDefault="00A0330A" w14:paraId="0BBCA263" w14:textId="0C88B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B5" w:rsidP="00A87F2A" w:rsidRDefault="00AA1AB5" w14:paraId="3C403C50" w14:textId="77777777">
      <w:pPr>
        <w:spacing w:after="0" w:line="240" w:lineRule="auto"/>
      </w:pPr>
      <w:r>
        <w:separator/>
      </w:r>
    </w:p>
  </w:footnote>
  <w:footnote w:type="continuationSeparator" w:id="0">
    <w:p w:rsidR="00AA1AB5" w:rsidP="00A87F2A" w:rsidRDefault="00AA1AB5" w14:paraId="211BF0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5" w:rsidP="00C33285" w:rsidRDefault="00C33285" w14:paraId="1B7DF81B" w14:textId="4AA3EA77">
    <w:pPr>
      <w:pStyle w:val="Header"/>
    </w:pPr>
  </w:p>
  <w:p w:rsidRPr="00C33285" w:rsidR="00C33285" w:rsidP="00C33285" w:rsidRDefault="00C33285" w14:paraId="0D66BC16" w14:textId="71EBD6F6">
    <w:pPr>
      <w:pStyle w:val="Header"/>
      <w:jc w:val="right"/>
      <w:rPr>
        <w:rFonts w:ascii="Segoe UI" w:hAnsi="Segoe UI" w:cs="Segoe UI"/>
        <w:color w:val="5B9BD5" w:themeColor="accent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DA47A71" wp14:anchorId="7FA28370">
              <wp:simplePos x="0" y="0"/>
              <wp:positionH relativeFrom="page">
                <wp:posOffset>76200</wp:posOffset>
              </wp:positionH>
              <wp:positionV relativeFrom="paragraph">
                <wp:posOffset>476885</wp:posOffset>
              </wp:positionV>
              <wp:extent cx="985837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e7e6e6 [3214]" strokeweight=".5pt" from="6pt,37.55pt" to="782.25pt,39.8pt" w14:anchorId="3189A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">
              <v:stroke joinstyle="miter"/>
              <w10:wrap anchorx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3285">
      <w:rPr>
        <w:rFonts w:ascii="Segoe UI" w:hAnsi="Segoe UI" w:cs="Segoe UI"/>
        <w:color w:val="5B9BD5" w:themeColor="accent1"/>
        <w:sz w:val="36"/>
        <w:szCs w:val="36"/>
      </w:rPr>
      <w:tab/>
    </w:r>
    <w:sdt>
      <w:sdtPr>
        <w:rPr>
          <w:rFonts w:ascii="Segoe UI" w:hAnsi="Segoe UI" w:cs="Segoe UI"/>
          <w:color w:val="1F4E79" w:themeColor="accent1" w:themeShade="80"/>
          <w:sz w:val="36"/>
          <w:szCs w:val="36"/>
        </w:rPr>
        <w:alias w:val="#Nav: /Customer/Integer/StatementCaption"/>
        <w:tag w:val="#Nav: Standard Statement With SP/50104"/>
        <w:id w:val="-1443680878"/>
        <w:placeholder>
          <w:docPart w:val="DefaultPlaceholder_-1854013440"/>
        </w:placeholder>
        <w:dataBinding w:prefixMappings="xmlns:ns0='urn:microsoft-dynamics-nav/reports/Standard Statement With SP/50104/'" w:xpath="/ns0:NavWordReportXmlPart[1]/ns0:Customer[1]/ns0:Integer[1]/ns0:StatementCaption[1]" w:storeItemID="{2BCBB576-00C9-49FA-BAD0-A1BA328B115E}"/>
        <w:text/>
      </w:sdtPr>
      <w:sdtEndPr/>
      <w:sdtContent>
        <w:proofErr w:type="spellStart"/>
        <w:r w:rsidRPr="00C33285">
          <w:rPr>
            <w:rFonts w:ascii="Segoe UI" w:hAnsi="Segoe UI" w:cs="Segoe UI"/>
            <w:color w:val="1F4E79" w:themeColor="accent1" w:themeShade="80"/>
            <w:sz w:val="36"/>
            <w:szCs w:val="36"/>
          </w:rPr>
          <w:t>StatementCaption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1A28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0478"/>
    <w:rsid w:val="00142160"/>
    <w:rsid w:val="0015430C"/>
    <w:rsid w:val="00157B51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4EE0"/>
    <w:rsid w:val="001D56E0"/>
    <w:rsid w:val="001E0AC3"/>
    <w:rsid w:val="001E1830"/>
    <w:rsid w:val="001E303B"/>
    <w:rsid w:val="001E5AED"/>
    <w:rsid w:val="001E7869"/>
    <w:rsid w:val="001F7B35"/>
    <w:rsid w:val="00201DC2"/>
    <w:rsid w:val="002105AC"/>
    <w:rsid w:val="00214EF2"/>
    <w:rsid w:val="00220E93"/>
    <w:rsid w:val="0022110A"/>
    <w:rsid w:val="00223BE1"/>
    <w:rsid w:val="00231ED4"/>
    <w:rsid w:val="00232807"/>
    <w:rsid w:val="0024238D"/>
    <w:rsid w:val="00245534"/>
    <w:rsid w:val="00251933"/>
    <w:rsid w:val="002542CB"/>
    <w:rsid w:val="0025482C"/>
    <w:rsid w:val="002569A2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0308"/>
    <w:rsid w:val="003718DF"/>
    <w:rsid w:val="00377340"/>
    <w:rsid w:val="0038188D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32D43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E5DA0"/>
    <w:rsid w:val="004F2D7D"/>
    <w:rsid w:val="004F3F61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20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2F9C"/>
    <w:rsid w:val="0065332E"/>
    <w:rsid w:val="00655CD4"/>
    <w:rsid w:val="00657560"/>
    <w:rsid w:val="00671539"/>
    <w:rsid w:val="00673B60"/>
    <w:rsid w:val="006760D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F069E"/>
    <w:rsid w:val="006F2456"/>
    <w:rsid w:val="006F6BD5"/>
    <w:rsid w:val="00702677"/>
    <w:rsid w:val="007044BB"/>
    <w:rsid w:val="00725D2F"/>
    <w:rsid w:val="00726039"/>
    <w:rsid w:val="00726FA4"/>
    <w:rsid w:val="007369B4"/>
    <w:rsid w:val="007430CF"/>
    <w:rsid w:val="007515E8"/>
    <w:rsid w:val="0076572C"/>
    <w:rsid w:val="007730F6"/>
    <w:rsid w:val="007801CC"/>
    <w:rsid w:val="007949E5"/>
    <w:rsid w:val="00795F2B"/>
    <w:rsid w:val="007978B4"/>
    <w:rsid w:val="007A2C53"/>
    <w:rsid w:val="007B09EC"/>
    <w:rsid w:val="007B11A5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6FE"/>
    <w:rsid w:val="00831E91"/>
    <w:rsid w:val="008339CC"/>
    <w:rsid w:val="008349CC"/>
    <w:rsid w:val="00846515"/>
    <w:rsid w:val="00851E83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17D93"/>
    <w:rsid w:val="0092292E"/>
    <w:rsid w:val="00923A9A"/>
    <w:rsid w:val="00931612"/>
    <w:rsid w:val="009427CA"/>
    <w:rsid w:val="00955AB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64E76"/>
    <w:rsid w:val="00A711B1"/>
    <w:rsid w:val="00A73DE5"/>
    <w:rsid w:val="00A81D99"/>
    <w:rsid w:val="00A824E2"/>
    <w:rsid w:val="00A8467F"/>
    <w:rsid w:val="00A87539"/>
    <w:rsid w:val="00A87F2A"/>
    <w:rsid w:val="00A94EC4"/>
    <w:rsid w:val="00AA1AB5"/>
    <w:rsid w:val="00AA38B4"/>
    <w:rsid w:val="00AA53DA"/>
    <w:rsid w:val="00AB1188"/>
    <w:rsid w:val="00AC2C22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248B0"/>
    <w:rsid w:val="00B31A7E"/>
    <w:rsid w:val="00B34650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33285"/>
    <w:rsid w:val="00C42798"/>
    <w:rsid w:val="00C54193"/>
    <w:rsid w:val="00C6322C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4A55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3CB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62B1"/>
    <w:rsid w:val="00E2201B"/>
    <w:rsid w:val="00E26B3F"/>
    <w:rsid w:val="00E33D6F"/>
    <w:rsid w:val="00E44A93"/>
    <w:rsid w:val="00E46A32"/>
    <w:rsid w:val="00E569EF"/>
    <w:rsid w:val="00E62384"/>
    <w:rsid w:val="00E6420D"/>
    <w:rsid w:val="00E65DD3"/>
    <w:rsid w:val="00E70D63"/>
    <w:rsid w:val="00E81913"/>
    <w:rsid w:val="00E90F1B"/>
    <w:rsid w:val="00E916B6"/>
    <w:rsid w:val="00E9696B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2FC1"/>
    <w:rsid w:val="00F067B9"/>
    <w:rsid w:val="00F11BD1"/>
    <w:rsid w:val="00F13404"/>
    <w:rsid w:val="00F16286"/>
    <w:rsid w:val="00F322B1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26F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F5570B692477C899D0C19E5FB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44E5-03FD-4709-B1DD-74F9070EA592}"/>
      </w:docPartPr>
      <w:docPartBody>
        <w:p w:rsidR="003F7A18" w:rsidRDefault="00F959B1" w:rsidP="00F959B1">
          <w:pPr>
            <w:pStyle w:val="6B5F5570B692477C899D0C19E5FB728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47AE0D0C09D4D31BE74CA179C5F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CDC1-C52A-487D-B7C8-CBDD896EB8A9}"/>
      </w:docPartPr>
      <w:docPartBody>
        <w:p w:rsidR="003F7A18" w:rsidRDefault="00F959B1" w:rsidP="00F959B1">
          <w:pPr>
            <w:pStyle w:val="047AE0D0C09D4D31BE74CA179C5F1A0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A55C5"/>
    <w:rsid w:val="000C0529"/>
    <w:rsid w:val="000C2730"/>
    <w:rsid w:val="000F0ECF"/>
    <w:rsid w:val="00104C05"/>
    <w:rsid w:val="00125EE3"/>
    <w:rsid w:val="00126592"/>
    <w:rsid w:val="0012799B"/>
    <w:rsid w:val="001318BD"/>
    <w:rsid w:val="00133423"/>
    <w:rsid w:val="0014035E"/>
    <w:rsid w:val="001569ED"/>
    <w:rsid w:val="00165FB2"/>
    <w:rsid w:val="00166BDB"/>
    <w:rsid w:val="00173DCC"/>
    <w:rsid w:val="001C4EB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445A9"/>
    <w:rsid w:val="003808DD"/>
    <w:rsid w:val="003977BD"/>
    <w:rsid w:val="003B784E"/>
    <w:rsid w:val="003C5E8B"/>
    <w:rsid w:val="003E747A"/>
    <w:rsid w:val="003F45B3"/>
    <w:rsid w:val="003F7A18"/>
    <w:rsid w:val="0042391C"/>
    <w:rsid w:val="00424196"/>
    <w:rsid w:val="00434A4B"/>
    <w:rsid w:val="00460F37"/>
    <w:rsid w:val="00486992"/>
    <w:rsid w:val="004869CB"/>
    <w:rsid w:val="00486F24"/>
    <w:rsid w:val="00487FEC"/>
    <w:rsid w:val="004902E4"/>
    <w:rsid w:val="004C00ED"/>
    <w:rsid w:val="004C457B"/>
    <w:rsid w:val="004C6E35"/>
    <w:rsid w:val="004D31C9"/>
    <w:rsid w:val="004D5EB4"/>
    <w:rsid w:val="00507678"/>
    <w:rsid w:val="0051389D"/>
    <w:rsid w:val="00515E7C"/>
    <w:rsid w:val="00555B1E"/>
    <w:rsid w:val="00563775"/>
    <w:rsid w:val="00582C1C"/>
    <w:rsid w:val="005B1891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C3B16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F626D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0FE7"/>
    <w:rsid w:val="009F379A"/>
    <w:rsid w:val="00A55727"/>
    <w:rsid w:val="00A75565"/>
    <w:rsid w:val="00AD50D5"/>
    <w:rsid w:val="00AD6D60"/>
    <w:rsid w:val="00AF7B5C"/>
    <w:rsid w:val="00B03A4D"/>
    <w:rsid w:val="00B302EB"/>
    <w:rsid w:val="00B52BAF"/>
    <w:rsid w:val="00B53C44"/>
    <w:rsid w:val="00B86823"/>
    <w:rsid w:val="00B90342"/>
    <w:rsid w:val="00BA1923"/>
    <w:rsid w:val="00BD001D"/>
    <w:rsid w:val="00BD73D3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0129A"/>
    <w:rsid w:val="00D174D9"/>
    <w:rsid w:val="00D66E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63E32"/>
    <w:rsid w:val="00E85FE5"/>
    <w:rsid w:val="00EC193C"/>
    <w:rsid w:val="00EC58E7"/>
    <w:rsid w:val="00F43D93"/>
    <w:rsid w:val="00F65E13"/>
    <w:rsid w:val="00F67775"/>
    <w:rsid w:val="00F70D36"/>
    <w:rsid w:val="00F959B1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9B1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00095BAB8DFD4DCDB0954ACBEDB6E20F">
    <w:name w:val="00095BAB8DFD4DCDB0954ACBEDB6E20F"/>
    <w:rsid w:val="00126592"/>
  </w:style>
  <w:style w:type="paragraph" w:customStyle="1" w:styleId="0654D35B8FFB43F4B2E3496CD783722C">
    <w:name w:val="0654D35B8FFB43F4B2E3496CD783722C"/>
    <w:rsid w:val="00126592"/>
  </w:style>
  <w:style w:type="paragraph" w:customStyle="1" w:styleId="27E1CDEA59544BD19647276055785EBB">
    <w:name w:val="27E1CDEA59544BD19647276055785EBB"/>
    <w:rsid w:val="009F0FE7"/>
  </w:style>
  <w:style w:type="paragraph" w:customStyle="1" w:styleId="D5E193563F9D498181BA00F8F506E91F">
    <w:name w:val="D5E193563F9D498181BA00F8F506E91F"/>
    <w:rsid w:val="009F0FE7"/>
  </w:style>
  <w:style w:type="paragraph" w:customStyle="1" w:styleId="35DD4A8989DF42DBA9130C752AA203B5">
    <w:name w:val="35DD4A8989DF42DBA9130C752AA203B5"/>
    <w:rsid w:val="009F0FE7"/>
  </w:style>
  <w:style w:type="paragraph" w:customStyle="1" w:styleId="2A2E33EC88834D928D68DE503D607523">
    <w:name w:val="2A2E33EC88834D928D68DE503D607523"/>
    <w:rsid w:val="004C00ED"/>
  </w:style>
  <w:style w:type="paragraph" w:customStyle="1" w:styleId="95DF09FF560449A3B7B5B43EB67F5F80">
    <w:name w:val="95DF09FF560449A3B7B5B43EB67F5F80"/>
    <w:rsid w:val="004C00ED"/>
  </w:style>
  <w:style w:type="paragraph" w:customStyle="1" w:styleId="53DC9B4B5B5E41E985FFF1FCB22392A1">
    <w:name w:val="53DC9B4B5B5E41E985FFF1FCB22392A1"/>
    <w:rsid w:val="00F959B1"/>
  </w:style>
  <w:style w:type="paragraph" w:customStyle="1" w:styleId="FB9A51110A734C46AAF236AA2F30E884">
    <w:name w:val="FB9A51110A734C46AAF236AA2F30E884"/>
    <w:rsid w:val="00F959B1"/>
  </w:style>
  <w:style w:type="paragraph" w:customStyle="1" w:styleId="6B5F5570B692477C899D0C19E5FB7284">
    <w:name w:val="6B5F5570B692477C899D0C19E5FB7284"/>
    <w:rsid w:val="00F959B1"/>
  </w:style>
  <w:style w:type="paragraph" w:customStyle="1" w:styleId="047AE0D0C09D4D31BE74CA179C5F1A09">
    <w:name w:val="047AE0D0C09D4D31BE74CA179C5F1A09"/>
    <w:rsid w:val="00F95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W i t h   S P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76-00C9-49FA-BAD0-A1BA328B115E}">
  <ds:schemaRefs>
    <ds:schemaRef ds:uri="urn:microsoft-dynamics-nav/reports/Standard Statement With SP/50104/"/>
  </ds:schemaRefs>
</ds:datastoreItem>
</file>

<file path=customXml/itemProps2.xml><?xml version="1.0" encoding="utf-8"?>
<ds:datastoreItem xmlns:ds="http://schemas.openxmlformats.org/officeDocument/2006/customXml" ds:itemID="{5DE27BDD-A314-40B1-8334-B1207755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264</cp:revision>
  <dcterms:created xsi:type="dcterms:W3CDTF">2017-10-06T14:08:00Z</dcterms:created>
  <dcterms:modified xsi:type="dcterms:W3CDTF">2020-06-25T05:34:00Z</dcterms:modified>
</cp:coreProperties>
</file>